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701"/>
        <w:gridCol w:w="6759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C04E5A" w:rsidP="00E041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МЛЕТ ФАРШИРОВАННЫЙ</w:t>
            </w:r>
          </w:p>
        </w:tc>
      </w:tr>
      <w:tr w:rsidR="000373DB" w:rsidRPr="005D488E" w:rsidTr="003534E2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6D5CF7" w:rsidP="0035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и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759" w:type="dxa"/>
          </w:tcPr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12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</w:t>
            </w:r>
          </w:p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Яйцо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120</w:t>
            </w:r>
            <w:r w:rsidRPr="00C04E5A">
              <w:rPr>
                <w:bCs/>
                <w:color w:val="000000"/>
                <w:kern w:val="24"/>
                <w:szCs w:val="4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04E5A" w:rsidRPr="003534E2" w:rsidRDefault="00C04E5A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 шт.</w:t>
            </w:r>
          </w:p>
        </w:tc>
        <w:tc>
          <w:tcPr>
            <w:tcW w:w="6759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Ветчину (сосиски)</w:t>
            </w:r>
            <w:r w:rsidRPr="00C04E5A">
              <w:rPr>
                <w:bCs/>
                <w:color w:val="000000"/>
                <w:kern w:val="24"/>
                <w:szCs w:val="36"/>
              </w:rPr>
              <w:t xml:space="preserve"> нарезать ломтиками, обжарить.</w:t>
            </w:r>
          </w:p>
        </w:tc>
        <w:tc>
          <w:tcPr>
            <w:tcW w:w="3218" w:type="dxa"/>
            <w:vMerge w:val="restart"/>
          </w:tcPr>
          <w:p w:rsidR="00C04E5A" w:rsidRDefault="00C04E5A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 или жарочный шкаф</w:t>
            </w:r>
          </w:p>
          <w:p w:rsidR="00C04E5A" w:rsidRDefault="00DC78D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а</w:t>
            </w:r>
            <w:r w:rsidR="00C04E5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04E5A" w:rsidRDefault="00C04E5A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МГ</w:t>
            </w:r>
          </w:p>
          <w:p w:rsidR="00C04E5A" w:rsidRDefault="00C04E5A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МГ</w:t>
            </w:r>
          </w:p>
          <w:p w:rsidR="00C04E5A" w:rsidRDefault="00C04E5A" w:rsidP="00DC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кости для компонентов – </w:t>
            </w:r>
            <w:r w:rsidR="00DC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C78D9" w:rsidRPr="006F5D1C" w:rsidRDefault="00DC78D9" w:rsidP="00DC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подачи</w:t>
            </w: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45</w:t>
            </w:r>
          </w:p>
        </w:tc>
        <w:tc>
          <w:tcPr>
            <w:tcW w:w="1701" w:type="dxa"/>
            <w:vAlign w:val="bottom"/>
          </w:tcPr>
          <w:p w:rsidR="00C04E5A" w:rsidRPr="003534E2" w:rsidRDefault="00C04E5A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ст. ложки</w:t>
            </w:r>
          </w:p>
        </w:tc>
        <w:tc>
          <w:tcPr>
            <w:tcW w:w="6759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04E5A">
              <w:rPr>
                <w:szCs w:val="36"/>
              </w:rPr>
              <w:t>Яйца промыть, взбить с молоком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>Масса смеси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>165</w:t>
            </w:r>
          </w:p>
        </w:tc>
        <w:tc>
          <w:tcPr>
            <w:tcW w:w="1701" w:type="dxa"/>
            <w:vAlign w:val="bottom"/>
          </w:tcPr>
          <w:p w:rsidR="00C04E5A" w:rsidRPr="00C04E5A" w:rsidRDefault="00C04E5A" w:rsidP="00B900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759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В</w:t>
            </w:r>
            <w:r w:rsidRPr="00C04E5A">
              <w:rPr>
                <w:bCs/>
                <w:color w:val="000000"/>
                <w:kern w:val="24"/>
                <w:szCs w:val="36"/>
              </w:rPr>
              <w:t xml:space="preserve">ылить на сковороду. </w:t>
            </w:r>
            <w:r>
              <w:rPr>
                <w:bCs/>
                <w:color w:val="000000"/>
                <w:kern w:val="24"/>
                <w:szCs w:val="36"/>
              </w:rPr>
              <w:t>Обжарить до полуготовности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 w:rsidP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Ветчина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3</w:t>
            </w:r>
            <w:r>
              <w:rPr>
                <w:bCs/>
                <w:color w:val="000000"/>
                <w:kern w:val="24"/>
                <w:szCs w:val="40"/>
              </w:rPr>
              <w:t>5</w:t>
            </w:r>
          </w:p>
        </w:tc>
        <w:tc>
          <w:tcPr>
            <w:tcW w:w="1701" w:type="dxa"/>
            <w:vAlign w:val="bottom"/>
          </w:tcPr>
          <w:p w:rsidR="00C04E5A" w:rsidRPr="003534E2" w:rsidRDefault="00C04E5A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ломтика</w:t>
            </w:r>
          </w:p>
        </w:tc>
        <w:tc>
          <w:tcPr>
            <w:tcW w:w="6759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Ветчину</w:t>
            </w:r>
            <w:r w:rsidRPr="00C04E5A">
              <w:rPr>
                <w:bCs/>
                <w:color w:val="000000"/>
                <w:kern w:val="24"/>
                <w:szCs w:val="36"/>
              </w:rPr>
              <w:t xml:space="preserve"> положить на середину</w:t>
            </w:r>
            <w:r>
              <w:rPr>
                <w:bCs/>
                <w:color w:val="000000"/>
                <w:kern w:val="24"/>
                <w:szCs w:val="36"/>
              </w:rPr>
              <w:t>, добавить соус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Масло д</w:t>
            </w:r>
            <w:r>
              <w:rPr>
                <w:bCs/>
                <w:color w:val="000000"/>
                <w:kern w:val="24"/>
                <w:szCs w:val="40"/>
              </w:rPr>
              <w:t>ля жарки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3</w:t>
            </w:r>
          </w:p>
        </w:tc>
        <w:tc>
          <w:tcPr>
            <w:tcW w:w="1701" w:type="dxa"/>
            <w:vAlign w:val="bottom"/>
          </w:tcPr>
          <w:p w:rsidR="00C04E5A" w:rsidRPr="003534E2" w:rsidRDefault="00C04E5A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ч. ложка</w:t>
            </w:r>
          </w:p>
        </w:tc>
        <w:tc>
          <w:tcPr>
            <w:tcW w:w="6759" w:type="dxa"/>
            <w:vAlign w:val="bottom"/>
          </w:tcPr>
          <w:p w:rsidR="00C04E5A" w:rsidRPr="00C04E5A" w:rsidRDefault="00C04E5A" w:rsidP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36"/>
              </w:rPr>
              <w:t>После загустения</w:t>
            </w:r>
            <w:r>
              <w:rPr>
                <w:bCs/>
                <w:color w:val="000000"/>
                <w:kern w:val="24"/>
                <w:szCs w:val="36"/>
              </w:rPr>
              <w:t xml:space="preserve"> омлета</w:t>
            </w:r>
            <w:r w:rsidRPr="00C04E5A">
              <w:rPr>
                <w:bCs/>
                <w:color w:val="000000"/>
                <w:kern w:val="24"/>
                <w:szCs w:val="36"/>
              </w:rPr>
              <w:t xml:space="preserve"> завернуть края. 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B5357C">
        <w:tc>
          <w:tcPr>
            <w:tcW w:w="2518" w:type="dxa"/>
            <w:vAlign w:val="bottom"/>
          </w:tcPr>
          <w:p w:rsidR="00C04E5A" w:rsidRPr="00C04E5A" w:rsidRDefault="00C04E5A" w:rsidP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Соус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25</w:t>
            </w:r>
          </w:p>
        </w:tc>
        <w:tc>
          <w:tcPr>
            <w:tcW w:w="1701" w:type="dxa"/>
          </w:tcPr>
          <w:p w:rsidR="00C04E5A" w:rsidRPr="00C04E5A" w:rsidRDefault="00C04E5A" w:rsidP="0095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A">
              <w:rPr>
                <w:rFonts w:ascii="Times New Roman" w:hAnsi="Times New Roman" w:cs="Times New Roman"/>
                <w:sz w:val="24"/>
                <w:szCs w:val="24"/>
              </w:rPr>
              <w:t>1 ст. ложка</w:t>
            </w:r>
          </w:p>
        </w:tc>
        <w:tc>
          <w:tcPr>
            <w:tcW w:w="6759" w:type="dxa"/>
            <w:vAlign w:val="bottom"/>
          </w:tcPr>
          <w:p w:rsidR="00C04E5A" w:rsidRPr="00C04E5A" w:rsidRDefault="00C04E5A" w:rsidP="008639E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</w:rPr>
              <w:t>Прогреть в жарочном шкафу</w:t>
            </w:r>
            <w:r w:rsidRPr="003534E2">
              <w:rPr>
                <w:bCs/>
                <w:color w:val="000000"/>
                <w:kern w:val="24"/>
              </w:rPr>
              <w:t xml:space="preserve"> </w:t>
            </w:r>
            <w:r w:rsidR="00C75748">
              <w:rPr>
                <w:bCs/>
                <w:color w:val="000000"/>
                <w:kern w:val="24"/>
              </w:rPr>
              <w:t xml:space="preserve">при </w:t>
            </w:r>
            <w:r w:rsidRPr="003534E2">
              <w:rPr>
                <w:bCs/>
                <w:color w:val="000000"/>
                <w:kern w:val="24"/>
              </w:rPr>
              <w:t>Т=180-200˚С</w:t>
            </w:r>
            <w:r>
              <w:rPr>
                <w:bCs/>
                <w:color w:val="000000"/>
                <w:kern w:val="24"/>
              </w:rPr>
              <w:t xml:space="preserve"> 5</w:t>
            </w:r>
            <w:r w:rsidRPr="003534E2">
              <w:rPr>
                <w:bCs/>
                <w:color w:val="000000"/>
                <w:kern w:val="24"/>
              </w:rPr>
              <w:t xml:space="preserve"> минут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rPr>
          <w:trHeight w:val="58"/>
        </w:trPr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>Масса фарша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>45</w:t>
            </w:r>
          </w:p>
        </w:tc>
        <w:tc>
          <w:tcPr>
            <w:tcW w:w="1701" w:type="dxa"/>
            <w:vAlign w:val="bottom"/>
          </w:tcPr>
          <w:p w:rsidR="00C04E5A" w:rsidRPr="00C04E5A" w:rsidRDefault="005E7F56" w:rsidP="005C7AE8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</w:rPr>
              <w:t>2 ст. ложки</w:t>
            </w:r>
          </w:p>
        </w:tc>
        <w:tc>
          <w:tcPr>
            <w:tcW w:w="6759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04E5A">
              <w:rPr>
                <w:szCs w:val="36"/>
              </w:rPr>
              <w:t xml:space="preserve">Или </w:t>
            </w:r>
            <w:r w:rsidR="00DC78D9" w:rsidRPr="00C04E5A">
              <w:rPr>
                <w:szCs w:val="36"/>
              </w:rPr>
              <w:t>обжарить</w:t>
            </w:r>
            <w:r w:rsidRPr="00C04E5A">
              <w:rPr>
                <w:szCs w:val="36"/>
              </w:rPr>
              <w:t xml:space="preserve"> при закрытой крышке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 xml:space="preserve">Масса п/ф </w:t>
            </w:r>
          </w:p>
        </w:tc>
        <w:tc>
          <w:tcPr>
            <w:tcW w:w="14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04E5A">
              <w:rPr>
                <w:b/>
                <w:bCs/>
                <w:color w:val="000000"/>
                <w:kern w:val="24"/>
                <w:szCs w:val="40"/>
              </w:rPr>
              <w:t>210</w:t>
            </w:r>
          </w:p>
        </w:tc>
        <w:tc>
          <w:tcPr>
            <w:tcW w:w="1701" w:type="dxa"/>
            <w:vAlign w:val="bottom"/>
          </w:tcPr>
          <w:p w:rsidR="00C04E5A" w:rsidRPr="00C04E5A" w:rsidRDefault="00C04E5A" w:rsidP="00A92056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C04E5A">
              <w:rPr>
                <w:b/>
              </w:rPr>
              <w:t>210</w:t>
            </w:r>
          </w:p>
        </w:tc>
        <w:tc>
          <w:tcPr>
            <w:tcW w:w="6759" w:type="dxa"/>
            <w:vAlign w:val="bottom"/>
          </w:tcPr>
          <w:p w:rsidR="00C04E5A" w:rsidRPr="003534E2" w:rsidRDefault="00C04E5A" w:rsidP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04E5A">
              <w:rPr>
                <w:bCs/>
                <w:color w:val="000000"/>
                <w:kern w:val="24"/>
                <w:szCs w:val="36"/>
              </w:rPr>
              <w:t xml:space="preserve">Подают </w:t>
            </w:r>
            <w:r w:rsidR="00DC78D9">
              <w:rPr>
                <w:bCs/>
                <w:color w:val="000000"/>
                <w:kern w:val="24"/>
                <w:szCs w:val="36"/>
              </w:rPr>
              <w:t xml:space="preserve">на тарелке </w:t>
            </w:r>
            <w:r w:rsidRPr="00C04E5A">
              <w:rPr>
                <w:bCs/>
                <w:color w:val="000000"/>
                <w:kern w:val="24"/>
                <w:szCs w:val="36"/>
              </w:rPr>
              <w:t>швом вниз</w:t>
            </w:r>
            <w:r>
              <w:rPr>
                <w:bCs/>
                <w:color w:val="000000"/>
                <w:kern w:val="24"/>
                <w:szCs w:val="36"/>
              </w:rPr>
              <w:t>.</w:t>
            </w:r>
          </w:p>
        </w:tc>
        <w:tc>
          <w:tcPr>
            <w:tcW w:w="3218" w:type="dxa"/>
            <w:vMerge/>
          </w:tcPr>
          <w:p w:rsidR="00C04E5A" w:rsidRPr="006F5D1C" w:rsidRDefault="00C04E5A" w:rsidP="008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3534E2">
        <w:tc>
          <w:tcPr>
            <w:tcW w:w="2518" w:type="dxa"/>
            <w:vAlign w:val="bottom"/>
          </w:tcPr>
          <w:p w:rsidR="00C04E5A" w:rsidRPr="00C04E5A" w:rsidRDefault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04E5A">
              <w:rPr>
                <w:bCs/>
                <w:color w:val="000000"/>
                <w:kern w:val="24"/>
                <w:szCs w:val="40"/>
              </w:rPr>
              <w:t>Масло д</w:t>
            </w:r>
            <w:r>
              <w:rPr>
                <w:bCs/>
                <w:color w:val="000000"/>
                <w:kern w:val="24"/>
                <w:szCs w:val="40"/>
              </w:rPr>
              <w:t>ля жарки</w:t>
            </w:r>
          </w:p>
        </w:tc>
        <w:tc>
          <w:tcPr>
            <w:tcW w:w="1418" w:type="dxa"/>
            <w:vAlign w:val="bottom"/>
          </w:tcPr>
          <w:p w:rsidR="00C04E5A" w:rsidRPr="00C04E5A" w:rsidRDefault="00723220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8</w:t>
            </w:r>
          </w:p>
        </w:tc>
        <w:tc>
          <w:tcPr>
            <w:tcW w:w="1701" w:type="dxa"/>
            <w:vAlign w:val="bottom"/>
          </w:tcPr>
          <w:p w:rsidR="00C04E5A" w:rsidRPr="003534E2" w:rsidRDefault="00C04E5A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ч. ложка</w:t>
            </w:r>
          </w:p>
        </w:tc>
        <w:tc>
          <w:tcPr>
            <w:tcW w:w="6759" w:type="dxa"/>
            <w:vAlign w:val="bottom"/>
          </w:tcPr>
          <w:p w:rsidR="00C04E5A" w:rsidRPr="003534E2" w:rsidRDefault="00DC78D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>Можно добавлять соус или сметану</w:t>
            </w:r>
            <w:r>
              <w:rPr>
                <w:bCs/>
                <w:color w:val="000000"/>
                <w:kern w:val="24"/>
              </w:rPr>
              <w:t>, а также менять фарш по вкусу (помидоры, грибы, соленые огурцы, лук, сыр).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6F5D1C" w:rsidTr="00A75C2F">
        <w:trPr>
          <w:trHeight w:val="224"/>
        </w:trPr>
        <w:tc>
          <w:tcPr>
            <w:tcW w:w="2518" w:type="dxa"/>
          </w:tcPr>
          <w:p w:rsidR="00C04E5A" w:rsidRPr="000A0232" w:rsidRDefault="00C04E5A" w:rsidP="00D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32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C04E5A" w:rsidRPr="000A0232" w:rsidRDefault="00C04E5A" w:rsidP="00D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04E5A" w:rsidRPr="000A0232" w:rsidRDefault="00C04E5A" w:rsidP="00D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759" w:type="dxa"/>
            <w:vAlign w:val="bottom"/>
          </w:tcPr>
          <w:p w:rsidR="00C04E5A" w:rsidRPr="003534E2" w:rsidRDefault="00DC78D9" w:rsidP="00C04E5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18" w:type="dxa"/>
            <w:vMerge/>
          </w:tcPr>
          <w:p w:rsidR="00C04E5A" w:rsidRPr="006F5D1C" w:rsidRDefault="00C04E5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A" w:rsidRPr="005D488E" w:rsidTr="0028346A">
        <w:tc>
          <w:tcPr>
            <w:tcW w:w="15614" w:type="dxa"/>
            <w:gridSpan w:val="5"/>
          </w:tcPr>
          <w:p w:rsidR="00C04E5A" w:rsidRDefault="00C04E5A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C04E5A" w:rsidRPr="005D488E" w:rsidRDefault="00C04E5A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97430" cy="1562100"/>
                  <wp:effectExtent l="19050" t="0" r="7620" b="0"/>
                  <wp:docPr id="3" name="Рисунок 1" descr="омлет фарши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омлет фарш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03DF"/>
    <w:rsid w:val="000212DF"/>
    <w:rsid w:val="000303C8"/>
    <w:rsid w:val="000329B5"/>
    <w:rsid w:val="000373DB"/>
    <w:rsid w:val="00042F97"/>
    <w:rsid w:val="00083B35"/>
    <w:rsid w:val="00096A2B"/>
    <w:rsid w:val="000A0232"/>
    <w:rsid w:val="000A77B5"/>
    <w:rsid w:val="000B18E0"/>
    <w:rsid w:val="00102A4E"/>
    <w:rsid w:val="001137BD"/>
    <w:rsid w:val="00124B36"/>
    <w:rsid w:val="001555FB"/>
    <w:rsid w:val="00160D48"/>
    <w:rsid w:val="00170092"/>
    <w:rsid w:val="0017466B"/>
    <w:rsid w:val="00194712"/>
    <w:rsid w:val="001A66A9"/>
    <w:rsid w:val="001A7689"/>
    <w:rsid w:val="001B1780"/>
    <w:rsid w:val="001B3C10"/>
    <w:rsid w:val="001B3EE8"/>
    <w:rsid w:val="001D69FA"/>
    <w:rsid w:val="001F1951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534E2"/>
    <w:rsid w:val="00386AAF"/>
    <w:rsid w:val="003D16F6"/>
    <w:rsid w:val="003D1FE0"/>
    <w:rsid w:val="003E41A4"/>
    <w:rsid w:val="003F16DE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D2EA4"/>
    <w:rsid w:val="004E130A"/>
    <w:rsid w:val="004E1B14"/>
    <w:rsid w:val="004E2110"/>
    <w:rsid w:val="004F5520"/>
    <w:rsid w:val="0053027B"/>
    <w:rsid w:val="00567567"/>
    <w:rsid w:val="005754F0"/>
    <w:rsid w:val="00594353"/>
    <w:rsid w:val="0059462A"/>
    <w:rsid w:val="005A6BC8"/>
    <w:rsid w:val="005C7AE8"/>
    <w:rsid w:val="005D488E"/>
    <w:rsid w:val="005E0412"/>
    <w:rsid w:val="005E0F04"/>
    <w:rsid w:val="005E7F56"/>
    <w:rsid w:val="00675F51"/>
    <w:rsid w:val="00683483"/>
    <w:rsid w:val="00693715"/>
    <w:rsid w:val="006A39BD"/>
    <w:rsid w:val="006B259E"/>
    <w:rsid w:val="006C4066"/>
    <w:rsid w:val="006C4A50"/>
    <w:rsid w:val="006D5CF7"/>
    <w:rsid w:val="006F5D1C"/>
    <w:rsid w:val="0070407E"/>
    <w:rsid w:val="00723220"/>
    <w:rsid w:val="00735715"/>
    <w:rsid w:val="00750D4E"/>
    <w:rsid w:val="00757DA8"/>
    <w:rsid w:val="0078222E"/>
    <w:rsid w:val="00792468"/>
    <w:rsid w:val="007A0074"/>
    <w:rsid w:val="007F6856"/>
    <w:rsid w:val="00800315"/>
    <w:rsid w:val="008050E4"/>
    <w:rsid w:val="008639EA"/>
    <w:rsid w:val="0088060E"/>
    <w:rsid w:val="008D542C"/>
    <w:rsid w:val="008F259F"/>
    <w:rsid w:val="00931FB4"/>
    <w:rsid w:val="00945A2C"/>
    <w:rsid w:val="00955D83"/>
    <w:rsid w:val="009607B0"/>
    <w:rsid w:val="00965E5D"/>
    <w:rsid w:val="009D3477"/>
    <w:rsid w:val="00A2076E"/>
    <w:rsid w:val="00A34B7B"/>
    <w:rsid w:val="00A62C3E"/>
    <w:rsid w:val="00A65820"/>
    <w:rsid w:val="00A82F00"/>
    <w:rsid w:val="00A92056"/>
    <w:rsid w:val="00A97E85"/>
    <w:rsid w:val="00AB2150"/>
    <w:rsid w:val="00AC05C8"/>
    <w:rsid w:val="00B031EB"/>
    <w:rsid w:val="00B205E0"/>
    <w:rsid w:val="00B34461"/>
    <w:rsid w:val="00B524E3"/>
    <w:rsid w:val="00B66683"/>
    <w:rsid w:val="00B83CDC"/>
    <w:rsid w:val="00BB3B3E"/>
    <w:rsid w:val="00BE532A"/>
    <w:rsid w:val="00C0171C"/>
    <w:rsid w:val="00C04E5A"/>
    <w:rsid w:val="00C56819"/>
    <w:rsid w:val="00C70BAE"/>
    <w:rsid w:val="00C734D9"/>
    <w:rsid w:val="00C75748"/>
    <w:rsid w:val="00CC0C12"/>
    <w:rsid w:val="00CC36B4"/>
    <w:rsid w:val="00CD3F1C"/>
    <w:rsid w:val="00CD4C8E"/>
    <w:rsid w:val="00CE3A41"/>
    <w:rsid w:val="00D22359"/>
    <w:rsid w:val="00D31A96"/>
    <w:rsid w:val="00D462BD"/>
    <w:rsid w:val="00D92A7B"/>
    <w:rsid w:val="00DC2F05"/>
    <w:rsid w:val="00DC78D9"/>
    <w:rsid w:val="00E04117"/>
    <w:rsid w:val="00E351D4"/>
    <w:rsid w:val="00E354D7"/>
    <w:rsid w:val="00E45D6E"/>
    <w:rsid w:val="00E51951"/>
    <w:rsid w:val="00E53111"/>
    <w:rsid w:val="00E655EC"/>
    <w:rsid w:val="00E95A21"/>
    <w:rsid w:val="00EA2AB2"/>
    <w:rsid w:val="00EB34B6"/>
    <w:rsid w:val="00EB6935"/>
    <w:rsid w:val="00EC5FCD"/>
    <w:rsid w:val="00EC76A3"/>
    <w:rsid w:val="00ED047A"/>
    <w:rsid w:val="00F03121"/>
    <w:rsid w:val="00F04360"/>
    <w:rsid w:val="00F13215"/>
    <w:rsid w:val="00F240A9"/>
    <w:rsid w:val="00F4133A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0E84-997E-445C-8B37-E2572FF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09</cp:revision>
  <dcterms:created xsi:type="dcterms:W3CDTF">2014-06-08T20:25:00Z</dcterms:created>
  <dcterms:modified xsi:type="dcterms:W3CDTF">2014-07-24T18:18:00Z</dcterms:modified>
</cp:coreProperties>
</file>